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D37BB5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0BB0E0FF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</w:t>
      </w:r>
      <w:r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9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1B4933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12A4D26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D609CC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D609CC">
        <w:rPr>
          <w:rFonts w:ascii="Times New Roman" w:hAnsi="Times New Roman" w:cs="Times New Roman"/>
          <w:b/>
          <w:sz w:val="28"/>
          <w:szCs w:val="28"/>
        </w:rPr>
        <w:t>2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609CC">
        <w:rPr>
          <w:rFonts w:ascii="Times New Roman" w:hAnsi="Times New Roman" w:cs="Times New Roman"/>
          <w:b/>
          <w:sz w:val="28"/>
          <w:szCs w:val="28"/>
        </w:rPr>
        <w:t>86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D609CC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609CC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609CC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F0B2002" w14:textId="77777777" w:rsidR="00683228" w:rsidRPr="00E24F9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14:paraId="18D7D99A" w14:textId="135F008F" w:rsidR="00683228" w:rsidRPr="00E24F9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К УКМО</w:t>
      </w:r>
    </w:p>
    <w:p w14:paraId="2BC39993" w14:textId="6465C972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4933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.06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671B6C93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CC443A" w:rsidRPr="00E24F94">
        <w:rPr>
          <w:rFonts w:ascii="Times New Roman" w:hAnsi="Times New Roman" w:cs="Times New Roman"/>
          <w:sz w:val="24"/>
          <w:szCs w:val="24"/>
        </w:rPr>
        <w:t>1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CC443A" w:rsidRPr="00E24F94">
        <w:rPr>
          <w:rFonts w:ascii="Times New Roman" w:hAnsi="Times New Roman" w:cs="Times New Roman"/>
          <w:sz w:val="24"/>
          <w:szCs w:val="24"/>
        </w:rPr>
        <w:t>86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1507B7F8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сть-Кутского муниципального образования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 (далее – Дума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8716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95DF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95DF4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C758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26D7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6967ED8" w14:textId="440D12AC"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14708BA6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700CA000" w14:textId="60CAD680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</w:t>
      </w:r>
      <w:r w:rsidR="00C361B8">
        <w:rPr>
          <w:rFonts w:ascii="Times New Roman" w:hAnsi="Times New Roman" w:cs="Times New Roman"/>
          <w:sz w:val="24"/>
          <w:szCs w:val="24"/>
        </w:rPr>
        <w:t xml:space="preserve">с учетом фактического поступления доходов за январь-май </w:t>
      </w:r>
      <w:r w:rsidRPr="00E24F94">
        <w:rPr>
          <w:rFonts w:ascii="Times New Roman" w:hAnsi="Times New Roman" w:cs="Times New Roman"/>
          <w:sz w:val="24"/>
          <w:szCs w:val="24"/>
        </w:rPr>
        <w:t>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="00A9086B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год</w:t>
      </w:r>
      <w:r w:rsidR="00C361B8">
        <w:rPr>
          <w:rFonts w:ascii="Times New Roman" w:hAnsi="Times New Roman" w:cs="Times New Roman"/>
          <w:sz w:val="24"/>
          <w:szCs w:val="24"/>
        </w:rPr>
        <w:t>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2F63035B" w14:textId="2ED794BE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й на 20</w:t>
      </w:r>
      <w:r w:rsidR="00EE554A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8C7568">
        <w:rPr>
          <w:rFonts w:ascii="Times New Roman" w:hAnsi="Times New Roman" w:cs="Times New Roman"/>
          <w:sz w:val="24"/>
          <w:szCs w:val="24"/>
        </w:rPr>
        <w:t>проектом закона Иркутской области «О внесении изменений в Закон Иркутской области «Об областном бюджете на 2022 год и на плановый период 2023 и 2024 годов»</w:t>
      </w:r>
      <w:r w:rsidR="008C7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главных распорядителей бюджетных средств областного бюджет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4501352D" w14:textId="729CBF3A" w:rsidR="00A9086B" w:rsidRPr="00E24F94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 на основании сведений главных администраторов доходов о</w:t>
      </w:r>
      <w:r w:rsidR="008C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ом</w:t>
      </w:r>
      <w:r w:rsidRPr="00E2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218CB9BF" w14:textId="77777777" w:rsidR="005634A3" w:rsidRDefault="005634A3" w:rsidP="006F0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48E82" w14:textId="43546589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lastRenderedPageBreak/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кодов расходов бюджетной классификации;</w:t>
      </w:r>
    </w:p>
    <w:p w14:paraId="3C66E140" w14:textId="3DF324D4" w:rsidR="00A9086B" w:rsidRPr="00E24F94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14:paraId="416B4091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редостав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.</w:t>
      </w:r>
    </w:p>
    <w:p w14:paraId="4A98E4C6" w14:textId="635FC20D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В текущем году это </w:t>
      </w:r>
      <w:r w:rsidR="005634A3">
        <w:rPr>
          <w:rFonts w:ascii="Times New Roman" w:hAnsi="Times New Roman" w:cs="Times New Roman"/>
          <w:sz w:val="24"/>
          <w:szCs w:val="24"/>
        </w:rPr>
        <w:t>втор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RPr="00E24F94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25F6EA20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14:paraId="1327E0FF" w14:textId="77777777" w:rsidTr="00182679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19FE3ED0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19125AE7" w:rsidR="006F0935" w:rsidRPr="00E24F94" w:rsidRDefault="00B86DDC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BB0146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BAC062C" w:rsidR="006F0935" w:rsidRPr="00E24F94" w:rsidRDefault="00A13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249,1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23D89D4C" w:rsidR="006F0935" w:rsidRPr="00E24F94" w:rsidRDefault="00C62A6D" w:rsidP="008144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 96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6198D48A" w:rsidR="006F0935" w:rsidRPr="00E24F94" w:rsidRDefault="00FD2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19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2DEAC958" w:rsidR="006F0935" w:rsidRPr="00E24F94" w:rsidRDefault="00F43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1016CD" w:rsidRPr="00E24F94" w14:paraId="5BF153AB" w14:textId="77777777" w:rsidTr="009F098F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66492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0F7" w:rsidRPr="00E24F94">
              <w:rPr>
                <w:rFonts w:ascii="Times New Roman" w:hAnsi="Times New Roman" w:cs="Times New Roman"/>
                <w:sz w:val="24"/>
                <w:szCs w:val="24"/>
              </w:rPr>
              <w:t> 403 9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084BBEE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A6D">
              <w:rPr>
                <w:rFonts w:ascii="Times New Roman" w:hAnsi="Times New Roman" w:cs="Times New Roman"/>
                <w:sz w:val="24"/>
                <w:szCs w:val="24"/>
              </w:rPr>
              <w:t> 796 01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5941F802" w:rsidR="006F0935" w:rsidRPr="00E24F94" w:rsidRDefault="0098217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023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35739B33" w:rsidR="006F0935" w:rsidRPr="00E24F94" w:rsidRDefault="00982175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</w:tr>
      <w:tr w:rsidR="001016CD" w:rsidRPr="00E24F94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23570C52" w:rsidR="006F0935" w:rsidRPr="00E24F94" w:rsidRDefault="00FB4644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46 2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43605B87" w:rsidR="006F0935" w:rsidRPr="00E24F94" w:rsidRDefault="00EE068A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01 980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4E5B1CFF" w:rsidR="006F0935" w:rsidRPr="00E24F94" w:rsidRDefault="00F520ED" w:rsidP="004634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743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3C441CE2" w:rsidR="006F0935" w:rsidRPr="00E24F94" w:rsidRDefault="00F520ED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1016CD" w:rsidRPr="00E24F94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63FB670C" w:rsidR="006F0935" w:rsidRPr="00E24F94" w:rsidRDefault="00B90E1E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791BCF67" w:rsidR="006F0935" w:rsidRPr="00E24F94" w:rsidRDefault="00EE068A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20 543,7</w:t>
            </w:r>
            <w:r w:rsidR="00A65CA5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581F9173" w:rsidR="006F0935" w:rsidRPr="00E24F94" w:rsidRDefault="006350D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175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1E3348F7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0D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1016CD" w:rsidRPr="00E24F94" w14:paraId="0E1B8C49" w14:textId="77777777" w:rsidTr="0045020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2E44CAE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0E1E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 13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2C250A73" w:rsidR="006F0935" w:rsidRPr="00E24F94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E0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 56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7A8D7011" w:rsidR="006F0935" w:rsidRPr="00E24F94" w:rsidRDefault="00E0341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432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737424EA" w:rsidR="006F0935" w:rsidRPr="00E24F94" w:rsidRDefault="00E0341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4165CA9D"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555 7433,4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20,2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36CB22BF"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745 175,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25,9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9D766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 них на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иных межбюджетных трансфертов </w:t>
      </w:r>
      <w:r w:rsidR="004B316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иные МБТ)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м поселений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440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7 755,8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25F9C23" w14:textId="37A81501" w:rsidR="00C251C3" w:rsidRPr="00E24F94" w:rsidRDefault="00C251C3" w:rsidP="00234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440E1C">
        <w:rPr>
          <w:rFonts w:ascii="Times New Roman" w:eastAsia="Calibri" w:hAnsi="Times New Roman" w:cs="Times New Roman"/>
          <w:sz w:val="24"/>
          <w:szCs w:val="24"/>
          <w:lang w:eastAsia="ru-RU"/>
        </w:rPr>
        <w:t>318 56,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440E1C">
        <w:rPr>
          <w:rFonts w:ascii="Times New Roman" w:eastAsia="Calibri" w:hAnsi="Times New Roman" w:cs="Times New Roman"/>
          <w:sz w:val="24"/>
          <w:szCs w:val="24"/>
          <w:lang w:eastAsia="ru-RU"/>
        </w:rPr>
        <w:t>21,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43636D">
        <w:rPr>
          <w:rFonts w:ascii="Times New Roman" w:eastAsia="Calibri" w:hAnsi="Times New Roman" w:cs="Times New Roman"/>
          <w:sz w:val="24"/>
          <w:szCs w:val="24"/>
          <w:lang w:eastAsia="ru-RU"/>
        </w:rPr>
        <w:t>189 432,1</w:t>
      </w:r>
      <w:r w:rsidR="00234FB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E24F94">
        <w:rPr>
          <w:sz w:val="24"/>
          <w:szCs w:val="24"/>
        </w:rPr>
        <w:t xml:space="preserve"> 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E47789" w:rsidRPr="00E24F94">
        <w:rPr>
          <w:rFonts w:ascii="Times New Roman" w:hAnsi="Times New Roman" w:cs="Times New Roman"/>
          <w:sz w:val="24"/>
          <w:szCs w:val="24"/>
        </w:rPr>
        <w:t>345 095,3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C516D" w:rsidRPr="00E24F94">
        <w:rPr>
          <w:rFonts w:ascii="Times New Roman" w:hAnsi="Times New Roman" w:cs="Times New Roman"/>
          <w:sz w:val="24"/>
          <w:szCs w:val="24"/>
        </w:rPr>
        <w:t>Статьей 15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решения Думы УКМО о бюджете на 202</w:t>
      </w:r>
      <w:r w:rsidR="00E94900" w:rsidRPr="00E24F94">
        <w:rPr>
          <w:rFonts w:ascii="Times New Roman" w:hAnsi="Times New Roman" w:cs="Times New Roman"/>
          <w:sz w:val="24"/>
          <w:szCs w:val="24"/>
        </w:rPr>
        <w:t>1</w:t>
      </w:r>
      <w:r w:rsidR="008609FA" w:rsidRPr="00E24F94">
        <w:rPr>
          <w:rFonts w:ascii="Times New Roman" w:hAnsi="Times New Roman" w:cs="Times New Roman"/>
          <w:sz w:val="24"/>
          <w:szCs w:val="24"/>
        </w:rPr>
        <w:t>-202</w:t>
      </w:r>
      <w:r w:rsidR="00E94900" w:rsidRPr="00E24F94">
        <w:rPr>
          <w:rFonts w:ascii="Times New Roman" w:hAnsi="Times New Roman" w:cs="Times New Roman"/>
          <w:sz w:val="24"/>
          <w:szCs w:val="24"/>
        </w:rPr>
        <w:t>3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годы предусматривается </w:t>
      </w:r>
      <w:r w:rsidR="0014544E" w:rsidRPr="00E24F94">
        <w:rPr>
          <w:rFonts w:ascii="Times New Roman" w:hAnsi="Times New Roman" w:cs="Times New Roman"/>
          <w:sz w:val="24"/>
          <w:szCs w:val="24"/>
        </w:rPr>
        <w:t xml:space="preserve">направление остатков средств районного бюджета на покрытие временных </w:t>
      </w:r>
      <w:r w:rsidR="0014544E" w:rsidRPr="00E24F94">
        <w:rPr>
          <w:rFonts w:ascii="Times New Roman" w:hAnsi="Times New Roman" w:cs="Times New Roman"/>
          <w:sz w:val="24"/>
          <w:szCs w:val="24"/>
        </w:rPr>
        <w:lastRenderedPageBreak/>
        <w:t>кассовых разрывов, возникающих при исполнении районного бюджета, и на увеличение бюджетных ассигнований</w:t>
      </w:r>
      <w:r w:rsidR="00DD13DF" w:rsidRPr="00E24F94">
        <w:rPr>
          <w:rFonts w:ascii="Times New Roman" w:hAnsi="Times New Roman" w:cs="Times New Roman"/>
          <w:sz w:val="24"/>
          <w:szCs w:val="24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E24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5A8AE" w14:textId="508F519A" w:rsidR="003B635E" w:rsidRPr="00E24F94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Налоговые и неналоговые доходы бюджет</w:t>
      </w:r>
      <w:r w:rsidR="0043636D">
        <w:rPr>
          <w:rFonts w:ascii="Times New Roman" w:hAnsi="Times New Roman" w:cs="Times New Roman"/>
          <w:sz w:val="24"/>
          <w:szCs w:val="24"/>
        </w:rPr>
        <w:t>а планируются в объеме</w:t>
      </w:r>
      <w:r w:rsidR="00FC516D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43636D">
        <w:rPr>
          <w:rFonts w:ascii="Times New Roman" w:hAnsi="Times New Roman" w:cs="Times New Roman"/>
          <w:sz w:val="24"/>
          <w:szCs w:val="24"/>
        </w:rPr>
        <w:t>1 505 969,0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43636D"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43636D">
        <w:rPr>
          <w:rFonts w:ascii="Times New Roman" w:hAnsi="Times New Roman" w:cs="Times New Roman"/>
          <w:sz w:val="24"/>
          <w:szCs w:val="24"/>
        </w:rPr>
        <w:t>163 719,9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="0043636D" w:rsidRPr="00E24F94">
        <w:rPr>
          <w:rFonts w:ascii="Times New Roman" w:hAnsi="Times New Roman" w:cs="Times New Roman"/>
          <w:sz w:val="24"/>
          <w:szCs w:val="24"/>
        </w:rPr>
        <w:t>тыс.</w:t>
      </w:r>
      <w:r w:rsidRPr="00E24F94">
        <w:rPr>
          <w:rFonts w:ascii="Times New Roman" w:hAnsi="Times New Roman" w:cs="Times New Roman"/>
          <w:sz w:val="24"/>
          <w:szCs w:val="24"/>
        </w:rPr>
        <w:t xml:space="preserve"> рублей больше принятого бюджета на 20</w:t>
      </w:r>
      <w:r w:rsidR="00427327" w:rsidRPr="00E24F94">
        <w:rPr>
          <w:rFonts w:ascii="Times New Roman" w:hAnsi="Times New Roman" w:cs="Times New Roman"/>
          <w:sz w:val="24"/>
          <w:szCs w:val="24"/>
        </w:rPr>
        <w:t>2</w:t>
      </w:r>
      <w:r w:rsidR="00FC516D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354FD5F" w14:textId="77777777" w:rsidR="003B635E" w:rsidRPr="00E24F94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1A15F35D" w14:textId="3309427D" w:rsidR="0094776D" w:rsidRPr="00E24F94" w:rsidRDefault="009349DF" w:rsidP="00BC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b/>
          <w:sz w:val="24"/>
          <w:szCs w:val="24"/>
        </w:rPr>
        <w:t>у</w:t>
      </w:r>
      <w:r w:rsidR="0043636D"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>налоговые</w:t>
      </w:r>
      <w:r w:rsidR="004363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еналоговые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ходы</w:t>
      </w:r>
      <w:r w:rsidRPr="00E24F94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5A7BC2">
        <w:rPr>
          <w:rFonts w:ascii="Times New Roman" w:hAnsi="Times New Roman" w:cs="Times New Roman"/>
          <w:sz w:val="24"/>
          <w:szCs w:val="24"/>
        </w:rPr>
        <w:t xml:space="preserve">уточненному </w:t>
      </w:r>
      <w:r w:rsidR="005A7BC2" w:rsidRPr="00E24F94">
        <w:rPr>
          <w:rFonts w:ascii="Times New Roman" w:hAnsi="Times New Roman" w:cs="Times New Roman"/>
          <w:sz w:val="24"/>
          <w:szCs w:val="24"/>
        </w:rPr>
        <w:t>бюджету</w:t>
      </w:r>
      <w:r w:rsidRPr="00E24F94">
        <w:rPr>
          <w:rFonts w:ascii="Times New Roman" w:hAnsi="Times New Roman" w:cs="Times New Roman"/>
          <w:sz w:val="24"/>
          <w:szCs w:val="24"/>
        </w:rPr>
        <w:t xml:space="preserve"> на </w:t>
      </w:r>
      <w:r w:rsidR="0043636D">
        <w:rPr>
          <w:rFonts w:ascii="Times New Roman" w:hAnsi="Times New Roman" w:cs="Times New Roman"/>
          <w:sz w:val="24"/>
          <w:szCs w:val="24"/>
        </w:rPr>
        <w:t>163</w:t>
      </w:r>
      <w:r w:rsidR="005A7BC2">
        <w:rPr>
          <w:rFonts w:ascii="Times New Roman" w:hAnsi="Times New Roman" w:cs="Times New Roman"/>
          <w:sz w:val="24"/>
          <w:szCs w:val="24"/>
        </w:rPr>
        <w:t> 797,7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тыс. рублей</w:t>
      </w:r>
      <w:r w:rsidR="00F00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BB">
        <w:rPr>
          <w:rFonts w:ascii="Times New Roman" w:hAnsi="Times New Roman" w:cs="Times New Roman"/>
          <w:sz w:val="24"/>
          <w:szCs w:val="24"/>
        </w:rPr>
        <w:t>бо</w:t>
      </w:r>
      <w:r w:rsidR="009F05A1">
        <w:rPr>
          <w:rFonts w:ascii="Times New Roman" w:hAnsi="Times New Roman" w:cs="Times New Roman"/>
          <w:sz w:val="24"/>
          <w:szCs w:val="24"/>
        </w:rPr>
        <w:t>́</w:t>
      </w:r>
      <w:r w:rsidR="00F00BBB">
        <w:rPr>
          <w:rFonts w:ascii="Times New Roman" w:hAnsi="Times New Roman" w:cs="Times New Roman"/>
          <w:sz w:val="24"/>
          <w:szCs w:val="24"/>
        </w:rPr>
        <w:t>льшая</w:t>
      </w:r>
      <w:proofErr w:type="spellEnd"/>
      <w:r w:rsidR="00F00BBB">
        <w:rPr>
          <w:rFonts w:ascii="Times New Roman" w:hAnsi="Times New Roman" w:cs="Times New Roman"/>
          <w:sz w:val="24"/>
          <w:szCs w:val="24"/>
        </w:rPr>
        <w:t xml:space="preserve"> часть из которых по налогу на доходы </w:t>
      </w:r>
      <w:r w:rsidR="005A7BC2">
        <w:rPr>
          <w:rFonts w:ascii="Times New Roman" w:hAnsi="Times New Roman" w:cs="Times New Roman"/>
          <w:sz w:val="24"/>
          <w:szCs w:val="24"/>
        </w:rPr>
        <w:t>физических</w:t>
      </w:r>
      <w:r w:rsidR="00F00BBB">
        <w:rPr>
          <w:rFonts w:ascii="Times New Roman" w:hAnsi="Times New Roman" w:cs="Times New Roman"/>
          <w:sz w:val="24"/>
          <w:szCs w:val="24"/>
        </w:rPr>
        <w:t xml:space="preserve"> лиц (НДФЛ</w:t>
      </w:r>
      <w:r w:rsidR="005A7BC2">
        <w:rPr>
          <w:rFonts w:ascii="Times New Roman" w:hAnsi="Times New Roman" w:cs="Times New Roman"/>
          <w:sz w:val="24"/>
          <w:szCs w:val="24"/>
        </w:rPr>
        <w:t>)</w:t>
      </w:r>
      <w:r w:rsidR="00F00BB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A7BC2">
        <w:rPr>
          <w:rFonts w:ascii="Times New Roman" w:hAnsi="Times New Roman" w:cs="Times New Roman"/>
          <w:sz w:val="24"/>
          <w:szCs w:val="24"/>
        </w:rPr>
        <w:t>144 465,9 тыс. рублей</w:t>
      </w:r>
      <w:r w:rsidR="005E697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19B124" w14:textId="054872EE" w:rsidR="00DC4622" w:rsidRDefault="00B60134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Б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езвозмездные поступления предлагается </w:t>
      </w:r>
      <w:r w:rsidR="00033D12" w:rsidRPr="00DC4622"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5A7BC2">
        <w:rPr>
          <w:rFonts w:ascii="Times New Roman" w:hAnsi="Times New Roman" w:cs="Times New Roman"/>
          <w:b/>
          <w:sz w:val="24"/>
          <w:szCs w:val="24"/>
        </w:rPr>
        <w:t>279 574,5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BC2">
        <w:rPr>
          <w:rFonts w:ascii="Times New Roman" w:hAnsi="Times New Roman" w:cs="Times New Roman"/>
          <w:sz w:val="24"/>
          <w:szCs w:val="24"/>
        </w:rPr>
        <w:t>бо</w:t>
      </w:r>
      <w:r w:rsidR="009F05A1">
        <w:rPr>
          <w:rFonts w:ascii="Times New Roman" w:hAnsi="Times New Roman" w:cs="Times New Roman"/>
          <w:sz w:val="24"/>
          <w:szCs w:val="24"/>
        </w:rPr>
        <w:t>́</w:t>
      </w:r>
      <w:r w:rsidR="005A7BC2">
        <w:rPr>
          <w:rFonts w:ascii="Times New Roman" w:hAnsi="Times New Roman" w:cs="Times New Roman"/>
          <w:sz w:val="24"/>
          <w:szCs w:val="24"/>
        </w:rPr>
        <w:t>льшая</w:t>
      </w:r>
      <w:proofErr w:type="spellEnd"/>
      <w:r w:rsidR="005A7BC2">
        <w:rPr>
          <w:rFonts w:ascii="Times New Roman" w:hAnsi="Times New Roman" w:cs="Times New Roman"/>
          <w:sz w:val="24"/>
          <w:szCs w:val="24"/>
        </w:rPr>
        <w:t xml:space="preserve"> часть из которых направлена на увеличение</w:t>
      </w:r>
      <w:r w:rsidR="00DC4622">
        <w:rPr>
          <w:rFonts w:ascii="Times New Roman" w:hAnsi="Times New Roman" w:cs="Times New Roman"/>
          <w:sz w:val="24"/>
          <w:szCs w:val="24"/>
        </w:rPr>
        <w:t xml:space="preserve"> субвенций</w:t>
      </w:r>
      <w:r w:rsidR="005A7BC2">
        <w:rPr>
          <w:rFonts w:ascii="Times New Roman" w:hAnsi="Times New Roman" w:cs="Times New Roman"/>
          <w:sz w:val="24"/>
          <w:szCs w:val="24"/>
        </w:rPr>
        <w:t xml:space="preserve"> на</w:t>
      </w:r>
      <w:r w:rsidR="00DC4622">
        <w:rPr>
          <w:rFonts w:ascii="Times New Roman" w:hAnsi="Times New Roman" w:cs="Times New Roman"/>
          <w:sz w:val="24"/>
          <w:szCs w:val="24"/>
        </w:rPr>
        <w:t>:</w:t>
      </w:r>
    </w:p>
    <w:p w14:paraId="4ED344F0" w14:textId="76967DB0" w:rsidR="0032040E" w:rsidRDefault="00DC4622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7BC2">
        <w:rPr>
          <w:rFonts w:ascii="Times New Roman" w:hAnsi="Times New Roman" w:cs="Times New Roman"/>
          <w:sz w:val="24"/>
          <w:szCs w:val="24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обеспечение дополнительного образования детей в муниципальных общеобразовательных организациях в объеме 140 560,</w:t>
      </w:r>
      <w:r w:rsidR="0085361E">
        <w:rPr>
          <w:rFonts w:ascii="Times New Roman" w:hAnsi="Times New Roman" w:cs="Times New Roman"/>
          <w:sz w:val="24"/>
          <w:szCs w:val="24"/>
        </w:rPr>
        <w:t>3 т</w:t>
      </w:r>
      <w:r>
        <w:rPr>
          <w:rFonts w:ascii="Times New Roman" w:hAnsi="Times New Roman" w:cs="Times New Roman"/>
          <w:sz w:val="24"/>
          <w:szCs w:val="24"/>
        </w:rPr>
        <w:t xml:space="preserve">ыс. </w:t>
      </w:r>
      <w:r w:rsidR="008536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14:paraId="184EC448" w14:textId="469387DF" w:rsidR="00DC4622" w:rsidRPr="00E24F94" w:rsidRDefault="00DC4622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объеме 99 910,0 тыс. рублей. </w:t>
      </w:r>
    </w:p>
    <w:p w14:paraId="236A6C67" w14:textId="77777777" w:rsidR="00DC4EB9" w:rsidRPr="00E24F94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65CCB" w14:textId="50DF591C" w:rsidR="0032040E" w:rsidRPr="00E24F94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:</w:t>
      </w:r>
    </w:p>
    <w:p w14:paraId="3912BBDA" w14:textId="77777777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увеличить</w:t>
      </w:r>
    </w:p>
    <w:p w14:paraId="1EBD6773" w14:textId="392F0922"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C97DC1">
        <w:rPr>
          <w:rFonts w:ascii="Times New Roman" w:eastAsia="Calibri" w:hAnsi="Times New Roman" w:cs="Times New Roman"/>
          <w:sz w:val="24"/>
          <w:szCs w:val="24"/>
          <w:lang w:eastAsia="ru-RU"/>
        </w:rPr>
        <w:t>12 567,0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0D3D5869" w14:textId="18245312" w:rsidR="00C97DC1" w:rsidRPr="00E24F94" w:rsidRDefault="00C97DC1" w:rsidP="00C97D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ая безопасность и правоохранитель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(раздел 0300) на 36,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14:paraId="633664AB" w14:textId="1F2490A6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экономик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дел 0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) на </w:t>
      </w:r>
      <w:r w:rsidR="002C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 800,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C0CF4F" w14:textId="204AD36D" w:rsidR="00E51382" w:rsidRPr="00E24F94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="002C74DA" w:rsidRPr="0085361E">
        <w:rPr>
          <w:rFonts w:ascii="Times New Roman" w:eastAsia="Calibri" w:hAnsi="Times New Roman" w:cs="Times New Roman"/>
          <w:sz w:val="24"/>
          <w:szCs w:val="24"/>
          <w:lang w:eastAsia="ru-RU"/>
        </w:rPr>
        <w:t>10 944,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4106815" w14:textId="65804985" w:rsidR="00CE6D21" w:rsidRPr="00E24F94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2C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0 127,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7DDE5B6" w14:textId="3C239946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2C74DA">
        <w:rPr>
          <w:rFonts w:ascii="Times New Roman" w:eastAsia="Calibri" w:hAnsi="Times New Roman" w:cs="Times New Roman"/>
          <w:sz w:val="24"/>
          <w:szCs w:val="24"/>
          <w:lang w:eastAsia="ru-RU"/>
        </w:rPr>
        <w:t>2 902,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7F9150F" w14:textId="21AF02AD"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ая культура и спорт (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100) на </w:t>
      </w:r>
      <w:r w:rsidR="00B6541C">
        <w:rPr>
          <w:rFonts w:ascii="Times New Roman" w:eastAsia="Calibri" w:hAnsi="Times New Roman" w:cs="Times New Roman"/>
          <w:sz w:val="24"/>
          <w:szCs w:val="24"/>
          <w:lang w:eastAsia="ru-RU"/>
        </w:rPr>
        <w:t>7 048,9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B41E74A" w14:textId="05E0295A" w:rsidR="0085361E" w:rsidRPr="00E24F94" w:rsidRDefault="0085361E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ежбюджетные трансферты общего характера бюджетам бюджетной системы РФ на 12 183,3 тыс. рублей.</w:t>
      </w:r>
    </w:p>
    <w:p w14:paraId="49A99353" w14:textId="073B9ED6" w:rsidR="00803CBD" w:rsidRDefault="0085361E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</w:t>
      </w:r>
      <w:r w:rsidR="00803CBD" w:rsidRPr="00E24F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ньшить</w:t>
      </w:r>
    </w:p>
    <w:p w14:paraId="44EAD9DC" w14:textId="71B3CFCB" w:rsidR="002C74DA" w:rsidRPr="00E24F94" w:rsidRDefault="002C74DA" w:rsidP="002C74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а (раздел 10 00) на 1 919,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ACF5BD4" w14:textId="52B8B54A" w:rsidR="00727E4F" w:rsidRPr="00E24F94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6ADBA724" w14:textId="6D0EE934" w:rsidR="000D7F51" w:rsidRPr="00E24F94" w:rsidRDefault="00A64C60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ий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</w:t>
      </w:r>
      <w:r w:rsidR="000D6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овом выражении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 07</w:t>
      </w:r>
      <w:r w:rsidR="00416DF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 «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</w:t>
      </w:r>
      <w:r w:rsidR="003C6AED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>26,9</w:t>
      </w:r>
      <w:r w:rsidR="00416DF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, где 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жены безвозмездные поступления по субвенциям на </w:t>
      </w:r>
      <w:r w:rsidR="008A07D1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>, ук</w:t>
      </w:r>
      <w:r w:rsidR="00886ED2">
        <w:rPr>
          <w:rFonts w:ascii="Times New Roman" w:eastAsia="Calibri" w:hAnsi="Times New Roman" w:cs="Times New Roman"/>
          <w:sz w:val="24"/>
          <w:szCs w:val="24"/>
          <w:lang w:eastAsia="ru-RU"/>
        </w:rPr>
        <w:t>азанных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</w:t>
      </w:r>
      <w:r w:rsidR="000D6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240 470,3 тыс. рублей)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</w:t>
      </w:r>
      <w:r w:rsidR="002E64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6AED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</w:t>
      </w:r>
      <w:r w:rsidR="002E64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07D1">
        <w:rPr>
          <w:rFonts w:ascii="Times New Roman" w:eastAsia="Calibri" w:hAnsi="Times New Roman" w:cs="Times New Roman"/>
          <w:sz w:val="24"/>
          <w:szCs w:val="24"/>
          <w:lang w:eastAsia="ru-RU"/>
        </w:rPr>
        <w:t>капита</w:t>
      </w:r>
      <w:r w:rsidR="00BF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ые и текущие ремонты учреждений образования </w:t>
      </w:r>
      <w:r w:rsidR="002E64B4">
        <w:rPr>
          <w:rFonts w:ascii="Times New Roman" w:eastAsia="Calibri" w:hAnsi="Times New Roman" w:cs="Times New Roman"/>
          <w:sz w:val="24"/>
          <w:szCs w:val="24"/>
          <w:lang w:eastAsia="ru-RU"/>
        </w:rPr>
        <w:t>(77 420,1 тыс. рублей)</w:t>
      </w:r>
      <w:r w:rsidR="000D61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DFDC2B" w14:textId="64E6F9FF" w:rsidR="00165E19" w:rsidRPr="00E24F94" w:rsidRDefault="0058643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>По разделу 04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0</w:t>
      </w:r>
      <w:r w:rsidR="00DF07ED" w:rsidRPr="00E24F94">
        <w:rPr>
          <w:rFonts w:ascii="Times New Roman" w:hAnsi="Times New Roman" w:cs="Times New Roman"/>
          <w:sz w:val="24"/>
          <w:szCs w:val="24"/>
        </w:rPr>
        <w:t>0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DF07ED" w:rsidRPr="00E24F94">
        <w:rPr>
          <w:rFonts w:ascii="Times New Roman" w:hAnsi="Times New Roman" w:cs="Times New Roman"/>
          <w:sz w:val="24"/>
          <w:szCs w:val="24"/>
        </w:rPr>
        <w:t xml:space="preserve">«Национальная экономика» планируется </w:t>
      </w:r>
      <w:r w:rsidR="003C6AED">
        <w:rPr>
          <w:rFonts w:ascii="Times New Roman" w:hAnsi="Times New Roman" w:cs="Times New Roman"/>
          <w:sz w:val="24"/>
          <w:szCs w:val="24"/>
        </w:rPr>
        <w:t>рост на 85,3</w:t>
      </w:r>
      <w:r w:rsidR="001135C8" w:rsidRPr="00E24F94">
        <w:rPr>
          <w:rFonts w:ascii="Times New Roman" w:hAnsi="Times New Roman" w:cs="Times New Roman"/>
          <w:sz w:val="24"/>
          <w:szCs w:val="24"/>
        </w:rPr>
        <w:t>%,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5840EC">
        <w:rPr>
          <w:rFonts w:ascii="Times New Roman" w:hAnsi="Times New Roman" w:cs="Times New Roman"/>
          <w:b/>
          <w:sz w:val="24"/>
          <w:szCs w:val="24"/>
        </w:rPr>
        <w:t>41 800,6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тыс. </w:t>
      </w:r>
      <w:r w:rsidR="002A0C4A" w:rsidRPr="00E24F94">
        <w:rPr>
          <w:rFonts w:ascii="Times New Roman" w:hAnsi="Times New Roman" w:cs="Times New Roman"/>
          <w:sz w:val="24"/>
          <w:szCs w:val="24"/>
        </w:rPr>
        <w:t>рублей, в</w:t>
      </w:r>
      <w:r w:rsidR="00DF07ED" w:rsidRPr="00E24F94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584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5 730,7</w:t>
      </w:r>
      <w:r w:rsidR="00DF07E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584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на дорожное хозяйство в целя</w:t>
      </w:r>
      <w:r w:rsidR="00A355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8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ного МБТ Усть-Кутскому городскому поселению на приобретение дорожной техники</w:t>
      </w:r>
      <w:r w:rsidR="00CE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E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</w:t>
      </w:r>
      <w:r w:rsidR="0058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.</w:t>
      </w:r>
    </w:p>
    <w:p w14:paraId="21B6A360" w14:textId="518D6FF9" w:rsidR="005C568B" w:rsidRPr="00E24F94" w:rsidRDefault="005C568B" w:rsidP="0093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ение расходной части бюджета нашло отражение в</w:t>
      </w:r>
      <w:r w:rsidR="00F660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10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униципальных программах в объеме </w:t>
      </w:r>
      <w:r w:rsidR="00F660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01 231,1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 из которых </w:t>
      </w:r>
      <w:proofErr w:type="spellStart"/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о</w:t>
      </w:r>
      <w:r w:rsidR="00F660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́</w:t>
      </w:r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ьшая</w:t>
      </w:r>
      <w:proofErr w:type="spellEnd"/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ть (69 458,6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) предусмотрена в </w:t>
      </w:r>
      <w:r w:rsidR="005E6E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П «Энергосбережение и повышение энергетической эффективности Усть-Кутского муниципального образования</w:t>
      </w:r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» на замену оконных блоков в образовательных </w:t>
      </w:r>
      <w:r w:rsidR="007F553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ждениях</w:t>
      </w:r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58366762" w14:textId="568AA82D" w:rsidR="005C568B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="004A3C9C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одов районного бюджета на 2022 год в рамках муниципальных программ представлена в </w:t>
      </w:r>
      <w:r w:rsidRPr="00E24F94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509E1858" w14:textId="77777777" w:rsidR="00886ED2" w:rsidRPr="00E24F94" w:rsidRDefault="00886ED2" w:rsidP="00886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спределение иных межбюджетных трансфертов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0A25FC2D" w14:textId="1B3B746C" w:rsidR="002A0C4A" w:rsidRDefault="002A0C4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ланирования расходов районного бюджета на 2022 год по главным распорядителям средств районного бюджета представлена в </w:t>
      </w:r>
      <w:r w:rsidRPr="00E24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7725296A" w14:textId="3DBE7DBD" w:rsidR="00E44F6A" w:rsidRDefault="00E44F6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ложения Закона Иркутской области от 22.10.2013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4-ОЗ «О предоставлении межбюджетных трансфертов и нормативах отчислений доходов в местные бюджеты»</w:t>
      </w:r>
      <w:r w:rsidR="009F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пределения общего объема и распределения между поселениями дотации на выравнивание бюджетной обеспеченности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величением объема налоговых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 что составило </w:t>
      </w:r>
      <w:r w:rsidR="00217994" w:rsidRPr="0021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183,</w:t>
      </w:r>
      <w:bookmarkStart w:id="1" w:name="_GoBack"/>
      <w:bookmarkEnd w:id="1"/>
      <w:r w:rsidR="00890CBA" w:rsidRPr="0021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52D3F350" w14:textId="1A4F00FA" w:rsidR="002C2101" w:rsidRPr="00E24F94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E24F94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282A21E0" w14:textId="59FFCD8E" w:rsidR="00033D12" w:rsidRPr="00E24F94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="002D120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Усть-Кутского муниципального образования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ю на заседании Думы УКМО</w:t>
      </w:r>
      <w:r w:rsidR="00C53D6A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D35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77777777" w:rsidR="00683228" w:rsidRPr="00E24F94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755010EB" w:rsidR="00683228" w:rsidRPr="00E24F94" w:rsidRDefault="00C53D6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sectPr w:rsidR="00683228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11E3" w14:textId="77777777" w:rsidR="00D37BB5" w:rsidRDefault="00D37BB5">
      <w:pPr>
        <w:spacing w:after="0" w:line="240" w:lineRule="auto"/>
      </w:pPr>
      <w:r>
        <w:separator/>
      </w:r>
    </w:p>
  </w:endnote>
  <w:endnote w:type="continuationSeparator" w:id="0">
    <w:p w14:paraId="26BEBB01" w14:textId="77777777" w:rsidR="00D37BB5" w:rsidRDefault="00D3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F478" w14:textId="77777777" w:rsidR="00D37BB5" w:rsidRDefault="00D37BB5">
      <w:pPr>
        <w:spacing w:after="0" w:line="240" w:lineRule="auto"/>
      </w:pPr>
      <w:r>
        <w:separator/>
      </w:r>
    </w:p>
  </w:footnote>
  <w:footnote w:type="continuationSeparator" w:id="0">
    <w:p w14:paraId="031B9262" w14:textId="77777777" w:rsidR="00D37BB5" w:rsidRDefault="00D3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90CBA">
      <w:rPr>
        <w:noProof/>
      </w:rPr>
      <w:t>3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90CBA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30700"/>
    <w:rsid w:val="00033D12"/>
    <w:rsid w:val="00036198"/>
    <w:rsid w:val="00056E75"/>
    <w:rsid w:val="000846F8"/>
    <w:rsid w:val="000A52AB"/>
    <w:rsid w:val="000A660E"/>
    <w:rsid w:val="000B1CF8"/>
    <w:rsid w:val="000D5926"/>
    <w:rsid w:val="000D61A9"/>
    <w:rsid w:val="000D7F51"/>
    <w:rsid w:val="000E05BE"/>
    <w:rsid w:val="000F2C00"/>
    <w:rsid w:val="001016CD"/>
    <w:rsid w:val="00106228"/>
    <w:rsid w:val="001135C8"/>
    <w:rsid w:val="001244D9"/>
    <w:rsid w:val="00125BD1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65E19"/>
    <w:rsid w:val="00182679"/>
    <w:rsid w:val="001B396B"/>
    <w:rsid w:val="001B4933"/>
    <w:rsid w:val="001B5556"/>
    <w:rsid w:val="001D6313"/>
    <w:rsid w:val="001F6B97"/>
    <w:rsid w:val="00206008"/>
    <w:rsid w:val="00217994"/>
    <w:rsid w:val="00226D7A"/>
    <w:rsid w:val="00234FB8"/>
    <w:rsid w:val="002433CB"/>
    <w:rsid w:val="002456E7"/>
    <w:rsid w:val="0025036C"/>
    <w:rsid w:val="002707F0"/>
    <w:rsid w:val="00270E80"/>
    <w:rsid w:val="002817FE"/>
    <w:rsid w:val="00296412"/>
    <w:rsid w:val="00297D0F"/>
    <w:rsid w:val="002A0C4A"/>
    <w:rsid w:val="002B26BA"/>
    <w:rsid w:val="002C2101"/>
    <w:rsid w:val="002C74DA"/>
    <w:rsid w:val="002D120C"/>
    <w:rsid w:val="002D4742"/>
    <w:rsid w:val="002D6C01"/>
    <w:rsid w:val="002E64B4"/>
    <w:rsid w:val="002F2779"/>
    <w:rsid w:val="002F6E89"/>
    <w:rsid w:val="0030488A"/>
    <w:rsid w:val="003076C7"/>
    <w:rsid w:val="0032040E"/>
    <w:rsid w:val="00331D8D"/>
    <w:rsid w:val="00334072"/>
    <w:rsid w:val="0034527D"/>
    <w:rsid w:val="00352A97"/>
    <w:rsid w:val="00363687"/>
    <w:rsid w:val="00370A80"/>
    <w:rsid w:val="003736D4"/>
    <w:rsid w:val="0038416F"/>
    <w:rsid w:val="0038612A"/>
    <w:rsid w:val="003916DA"/>
    <w:rsid w:val="003A03C4"/>
    <w:rsid w:val="003A2284"/>
    <w:rsid w:val="003B5AE7"/>
    <w:rsid w:val="003B635E"/>
    <w:rsid w:val="003C4C30"/>
    <w:rsid w:val="003C6AED"/>
    <w:rsid w:val="003D5284"/>
    <w:rsid w:val="003E15C6"/>
    <w:rsid w:val="003E6EF8"/>
    <w:rsid w:val="004052BE"/>
    <w:rsid w:val="00416DF6"/>
    <w:rsid w:val="00421391"/>
    <w:rsid w:val="004220FD"/>
    <w:rsid w:val="00426BDB"/>
    <w:rsid w:val="00427327"/>
    <w:rsid w:val="00430D91"/>
    <w:rsid w:val="004330F7"/>
    <w:rsid w:val="004335CB"/>
    <w:rsid w:val="0043636D"/>
    <w:rsid w:val="00440E1C"/>
    <w:rsid w:val="00450207"/>
    <w:rsid w:val="00455D35"/>
    <w:rsid w:val="004575CC"/>
    <w:rsid w:val="00457A08"/>
    <w:rsid w:val="00463476"/>
    <w:rsid w:val="00471B1C"/>
    <w:rsid w:val="00484AB1"/>
    <w:rsid w:val="00495DF4"/>
    <w:rsid w:val="0049792F"/>
    <w:rsid w:val="004A0D9E"/>
    <w:rsid w:val="004A0E74"/>
    <w:rsid w:val="004A343A"/>
    <w:rsid w:val="004A3C9C"/>
    <w:rsid w:val="004A3FB3"/>
    <w:rsid w:val="004B249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6868"/>
    <w:rsid w:val="005554D3"/>
    <w:rsid w:val="00555B51"/>
    <w:rsid w:val="005634A3"/>
    <w:rsid w:val="00582BCC"/>
    <w:rsid w:val="005840EC"/>
    <w:rsid w:val="0058643B"/>
    <w:rsid w:val="005879C1"/>
    <w:rsid w:val="005A7BC2"/>
    <w:rsid w:val="005B0145"/>
    <w:rsid w:val="005B0478"/>
    <w:rsid w:val="005B077B"/>
    <w:rsid w:val="005B1F47"/>
    <w:rsid w:val="005C568B"/>
    <w:rsid w:val="005D2943"/>
    <w:rsid w:val="005E1342"/>
    <w:rsid w:val="005E1446"/>
    <w:rsid w:val="005E697D"/>
    <w:rsid w:val="005E6E97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350DE"/>
    <w:rsid w:val="00655FAC"/>
    <w:rsid w:val="006618EF"/>
    <w:rsid w:val="00675673"/>
    <w:rsid w:val="00682801"/>
    <w:rsid w:val="00683228"/>
    <w:rsid w:val="00691524"/>
    <w:rsid w:val="006954D1"/>
    <w:rsid w:val="006B11F0"/>
    <w:rsid w:val="006B70B4"/>
    <w:rsid w:val="006C474F"/>
    <w:rsid w:val="006D1DC9"/>
    <w:rsid w:val="006E2F98"/>
    <w:rsid w:val="006F0935"/>
    <w:rsid w:val="006F5801"/>
    <w:rsid w:val="0071114A"/>
    <w:rsid w:val="00727E4F"/>
    <w:rsid w:val="00754EBD"/>
    <w:rsid w:val="00755970"/>
    <w:rsid w:val="00770FE4"/>
    <w:rsid w:val="00776AE7"/>
    <w:rsid w:val="007773EE"/>
    <w:rsid w:val="00784D6B"/>
    <w:rsid w:val="007A14C9"/>
    <w:rsid w:val="007A3BA1"/>
    <w:rsid w:val="007A4CF1"/>
    <w:rsid w:val="007B27A2"/>
    <w:rsid w:val="007B2C1C"/>
    <w:rsid w:val="007C05D0"/>
    <w:rsid w:val="007C7AF2"/>
    <w:rsid w:val="007D26C2"/>
    <w:rsid w:val="007D6919"/>
    <w:rsid w:val="007D7131"/>
    <w:rsid w:val="007F5538"/>
    <w:rsid w:val="007F7351"/>
    <w:rsid w:val="007F7F2C"/>
    <w:rsid w:val="00803CBD"/>
    <w:rsid w:val="0080434C"/>
    <w:rsid w:val="008067F2"/>
    <w:rsid w:val="00814412"/>
    <w:rsid w:val="0081654B"/>
    <w:rsid w:val="00841DBA"/>
    <w:rsid w:val="0085361E"/>
    <w:rsid w:val="008546C3"/>
    <w:rsid w:val="008609FA"/>
    <w:rsid w:val="00871246"/>
    <w:rsid w:val="00871647"/>
    <w:rsid w:val="00885826"/>
    <w:rsid w:val="00886ED2"/>
    <w:rsid w:val="00887360"/>
    <w:rsid w:val="00890CBA"/>
    <w:rsid w:val="008A07D1"/>
    <w:rsid w:val="008A2B29"/>
    <w:rsid w:val="008B5200"/>
    <w:rsid w:val="008C7568"/>
    <w:rsid w:val="008E0224"/>
    <w:rsid w:val="009018B1"/>
    <w:rsid w:val="0090422A"/>
    <w:rsid w:val="00913AFD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82175"/>
    <w:rsid w:val="009B6F49"/>
    <w:rsid w:val="009C6F0C"/>
    <w:rsid w:val="009C7DAE"/>
    <w:rsid w:val="009D11B0"/>
    <w:rsid w:val="009D7666"/>
    <w:rsid w:val="009F05A1"/>
    <w:rsid w:val="009F098F"/>
    <w:rsid w:val="009F44FB"/>
    <w:rsid w:val="009F4DF7"/>
    <w:rsid w:val="00A03FF4"/>
    <w:rsid w:val="00A05978"/>
    <w:rsid w:val="00A137DD"/>
    <w:rsid w:val="00A205A3"/>
    <w:rsid w:val="00A3555A"/>
    <w:rsid w:val="00A425A1"/>
    <w:rsid w:val="00A52890"/>
    <w:rsid w:val="00A52C52"/>
    <w:rsid w:val="00A64C60"/>
    <w:rsid w:val="00A65CA5"/>
    <w:rsid w:val="00A8296C"/>
    <w:rsid w:val="00A9086B"/>
    <w:rsid w:val="00A9410B"/>
    <w:rsid w:val="00AD102D"/>
    <w:rsid w:val="00AE53B9"/>
    <w:rsid w:val="00AF4360"/>
    <w:rsid w:val="00B0151F"/>
    <w:rsid w:val="00B06CDC"/>
    <w:rsid w:val="00B30E52"/>
    <w:rsid w:val="00B36EAF"/>
    <w:rsid w:val="00B37C65"/>
    <w:rsid w:val="00B60134"/>
    <w:rsid w:val="00B6541C"/>
    <w:rsid w:val="00B72C89"/>
    <w:rsid w:val="00B8146F"/>
    <w:rsid w:val="00B82E79"/>
    <w:rsid w:val="00B84A5D"/>
    <w:rsid w:val="00B86DDC"/>
    <w:rsid w:val="00B90E1E"/>
    <w:rsid w:val="00B938E4"/>
    <w:rsid w:val="00BA3ECB"/>
    <w:rsid w:val="00BB0146"/>
    <w:rsid w:val="00BC1E24"/>
    <w:rsid w:val="00BC4B47"/>
    <w:rsid w:val="00BD2AD5"/>
    <w:rsid w:val="00BD2DA0"/>
    <w:rsid w:val="00BD5721"/>
    <w:rsid w:val="00BF1186"/>
    <w:rsid w:val="00BF40CA"/>
    <w:rsid w:val="00C04422"/>
    <w:rsid w:val="00C22B8C"/>
    <w:rsid w:val="00C251C3"/>
    <w:rsid w:val="00C361B8"/>
    <w:rsid w:val="00C37610"/>
    <w:rsid w:val="00C41F4D"/>
    <w:rsid w:val="00C45C12"/>
    <w:rsid w:val="00C53D6A"/>
    <w:rsid w:val="00C6175D"/>
    <w:rsid w:val="00C62A6D"/>
    <w:rsid w:val="00C672A4"/>
    <w:rsid w:val="00C71308"/>
    <w:rsid w:val="00C736F7"/>
    <w:rsid w:val="00C73DB0"/>
    <w:rsid w:val="00C772F7"/>
    <w:rsid w:val="00C87B4A"/>
    <w:rsid w:val="00C90DF3"/>
    <w:rsid w:val="00C97DC1"/>
    <w:rsid w:val="00CC2260"/>
    <w:rsid w:val="00CC37D6"/>
    <w:rsid w:val="00CC443A"/>
    <w:rsid w:val="00CC67F5"/>
    <w:rsid w:val="00CE4229"/>
    <w:rsid w:val="00CE6D21"/>
    <w:rsid w:val="00CF231B"/>
    <w:rsid w:val="00D01F2B"/>
    <w:rsid w:val="00D020CC"/>
    <w:rsid w:val="00D143AB"/>
    <w:rsid w:val="00D15CD9"/>
    <w:rsid w:val="00D2003A"/>
    <w:rsid w:val="00D37806"/>
    <w:rsid w:val="00D37BB5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2B3D"/>
    <w:rsid w:val="00DB3FFE"/>
    <w:rsid w:val="00DB55BA"/>
    <w:rsid w:val="00DC4622"/>
    <w:rsid w:val="00DC4EB9"/>
    <w:rsid w:val="00DC5101"/>
    <w:rsid w:val="00DC7587"/>
    <w:rsid w:val="00DD13DF"/>
    <w:rsid w:val="00DD5AEF"/>
    <w:rsid w:val="00DE3528"/>
    <w:rsid w:val="00DF07ED"/>
    <w:rsid w:val="00DF1C70"/>
    <w:rsid w:val="00E0341D"/>
    <w:rsid w:val="00E07B47"/>
    <w:rsid w:val="00E22D71"/>
    <w:rsid w:val="00E24F94"/>
    <w:rsid w:val="00E26F4F"/>
    <w:rsid w:val="00E3259F"/>
    <w:rsid w:val="00E44F6A"/>
    <w:rsid w:val="00E47789"/>
    <w:rsid w:val="00E47956"/>
    <w:rsid w:val="00E5117F"/>
    <w:rsid w:val="00E51382"/>
    <w:rsid w:val="00E60EF8"/>
    <w:rsid w:val="00E65832"/>
    <w:rsid w:val="00E94900"/>
    <w:rsid w:val="00EC6798"/>
    <w:rsid w:val="00EC7470"/>
    <w:rsid w:val="00ED5B87"/>
    <w:rsid w:val="00EE068A"/>
    <w:rsid w:val="00EE47A8"/>
    <w:rsid w:val="00EE4C7B"/>
    <w:rsid w:val="00EE554A"/>
    <w:rsid w:val="00EF5CB9"/>
    <w:rsid w:val="00EF6D99"/>
    <w:rsid w:val="00F00BBB"/>
    <w:rsid w:val="00F06083"/>
    <w:rsid w:val="00F07C98"/>
    <w:rsid w:val="00F10EE8"/>
    <w:rsid w:val="00F1672A"/>
    <w:rsid w:val="00F179B2"/>
    <w:rsid w:val="00F35349"/>
    <w:rsid w:val="00F40899"/>
    <w:rsid w:val="00F437AA"/>
    <w:rsid w:val="00F50D38"/>
    <w:rsid w:val="00F520ED"/>
    <w:rsid w:val="00F62D22"/>
    <w:rsid w:val="00F6606C"/>
    <w:rsid w:val="00F73F7C"/>
    <w:rsid w:val="00F93F6C"/>
    <w:rsid w:val="00FB4644"/>
    <w:rsid w:val="00FC516D"/>
    <w:rsid w:val="00FD2407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B24-E937-4E42-95CF-0A18294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51</cp:revision>
  <cp:lastPrinted>2022-03-24T02:47:00Z</cp:lastPrinted>
  <dcterms:created xsi:type="dcterms:W3CDTF">2017-12-07T07:03:00Z</dcterms:created>
  <dcterms:modified xsi:type="dcterms:W3CDTF">2022-06-20T10:40:00Z</dcterms:modified>
  <dc:language>ru-RU</dc:language>
</cp:coreProperties>
</file>